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0971B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0971B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0971B2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30211:51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Пушкинский г.о, деревня Васю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– частично расположен: Водоохранная зона реки Талица в городском округе Пушкинский Московской области (реестровый номер границы: 50:13-6.1655), предусматривающей ограничения прав на части земельного участка согласно статье 56 Земельного кодекса Российской Федераци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ИМУЩЕСТВЕННЫХ ОТНОШЕНИЙ АДМИНИСТРАЦИИ ГОРОДСКОГО ОКРУГА ПУШКИНСКИЙ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0971B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971B2">
              <w:rPr>
                <w:sz w:val="24"/>
                <w:szCs w:val="24"/>
                <w:lang w:val="ru-RU"/>
              </w:rPr>
              <w:t>:</w:t>
            </w:r>
            <w:r w:rsidR="005368D3" w:rsidRPr="000971B2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0971B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971B2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0971B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971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0971B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71B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0971B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0971B2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0971B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30211:51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Пушкинский г.о, деревня Васю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971B2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45EA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1884-9255-422A-9890-29F5CAF9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2</cp:revision>
  <cp:lastPrinted>2022-02-16T11:57:00Z</cp:lastPrinted>
  <dcterms:created xsi:type="dcterms:W3CDTF">2025-05-22T00:17:00Z</dcterms:created>
  <dcterms:modified xsi:type="dcterms:W3CDTF">2025-05-22T00:17:00Z</dcterms:modified>
</cp:coreProperties>
</file>